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4CB9BBDF"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Además, cuenta con un calendario dinámico que permite a los usuarios controlar la repetición de conjuntos, garantizando un manejo efectivo del vestuario y evitando repeticiones no deseada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77777777"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In addition, it provides a dynamic calendar that allows users to control the recurrence of outfits, ensuring an effective management of the wardrobe and preventing unwanted repetition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CC44438" w:rsidR="00BE1174" w:rsidRPr="00BE1174"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23D0A3C" w:rsidR="00BE1174" w:rsidRPr="003240BF"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p>
    <w:p w14:paraId="103F2340" w14:textId="4A77DB6F"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567351E1" w:rsidR="00BE1174" w:rsidRDefault="00BE1174" w:rsidP="00BE1174">
      <w:pPr>
        <w:spacing w:line="360" w:lineRule="auto"/>
        <w:ind w:firstLine="709"/>
      </w:pPr>
      <w:r w:rsidRPr="00BE1174">
        <w:rPr>
          <w:rFonts w:ascii="Times New Roman" w:hAnsi="Times New Roman" w:cs="Times New Roman"/>
        </w:rPr>
        <w:t xml:space="preserve">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 </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4147F4EB" w:rsidR="00A30BA0"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456F8980" w14:textId="1F585E4D" w:rsidR="00C5793F" w:rsidRPr="00C5793F" w:rsidRDefault="00183B08" w:rsidP="00C5793F">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w:t>
      </w:r>
      <w:r w:rsidR="00046191">
        <w:rPr>
          <w:rFonts w:ascii="Times New Roman" w:hAnsi="Times New Roman" w:cs="Times New Roman"/>
        </w:rPr>
        <w:lastRenderedPageBreak/>
        <w:t xml:space="preserve">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tres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ml:space="preserve">, X, Instagram) son más usadas por personas entre 18 – 29 años. Con estos datos se deduce que la aplicación se tiene que enforcar en el </w:t>
      </w:r>
      <w:r w:rsidR="00C5793F">
        <w:rPr>
          <w:noProof/>
        </w:rPr>
        <mc:AlternateContent>
          <mc:Choice Requires="wps">
            <w:drawing>
              <wp:anchor distT="0" distB="46990" distL="114300" distR="114300" simplePos="0" relativeHeight="251663366" behindDoc="0" locked="0" layoutInCell="1" allowOverlap="1" wp14:anchorId="00014CA9" wp14:editId="3C910C90">
                <wp:simplePos x="0" y="0"/>
                <wp:positionH relativeFrom="margin">
                  <wp:align>left</wp:align>
                </wp:positionH>
                <wp:positionV relativeFrom="paragraph">
                  <wp:posOffset>467614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368.2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" stroked="f">
                <v:textbox inset="0,0,0,0">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v:textbox>
                <w10:wrap type="topAndBottom" anchorx="margin"/>
              </v:shape>
            </w:pict>
          </mc:Fallback>
        </mc:AlternateContent>
      </w:r>
      <w:r w:rsidR="00293E79">
        <w:rPr>
          <w:rFonts w:ascii="Manrope" w:hAnsi="Manrope" w:hint="eastAsia"/>
          <w:noProof/>
          <w:sz w:val="40"/>
          <w:szCs w:val="40"/>
        </w:rPr>
        <w:drawing>
          <wp:anchor distT="0" distB="0" distL="114300" distR="114300" simplePos="0" relativeHeight="251661318" behindDoc="0" locked="0" layoutInCell="1" allowOverlap="1" wp14:anchorId="207BC5C3" wp14:editId="2A36D68B">
            <wp:simplePos x="0" y="0"/>
            <wp:positionH relativeFrom="margin">
              <wp:align>left</wp:align>
            </wp:positionH>
            <wp:positionV relativeFrom="paragraph">
              <wp:posOffset>3166244</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47040" cy="1532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E79">
        <w:rPr>
          <w:rFonts w:ascii="Times New Roman" w:hAnsi="Times New Roman" w:cs="Times New Roman"/>
        </w:rPr>
        <w:t>sector más enfocado en las redes sociales.</w:t>
      </w:r>
      <w:r w:rsidR="008A7BD0" w:rsidRPr="008A7BD0">
        <w:rPr>
          <w:rFonts w:ascii="Times New Roman" w:hAnsi="Times New Roman" w:cs="Times New Roman"/>
          <w:vertAlign w:val="superscript"/>
        </w:rPr>
        <w:t>7</w:t>
      </w:r>
    </w:p>
    <w:p w14:paraId="106B3A13" w14:textId="0AEAED5A" w:rsidR="00573EAF" w:rsidRDefault="00573EAF" w:rsidP="00C5793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71A05D19">
                <wp:simplePos x="0" y="0"/>
                <wp:positionH relativeFrom="margin">
                  <wp:align>left</wp:align>
                </wp:positionH>
                <wp:positionV relativeFrom="paragraph">
                  <wp:posOffset>3276327</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1D6911CC" w:rsidR="00573EAF" w:rsidRPr="00EC1020" w:rsidRDefault="00573EAF" w:rsidP="00573EAF">
                            <w:pPr>
                              <w:pStyle w:val="Descripcin"/>
                              <w:rPr>
                                <w:rFonts w:ascii="Manrope" w:hAnsi="Manrope"/>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58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" stroked="f">
                <v:textbox inset="0,0,0,0">
                  <w:txbxContent>
                    <w:p w14:paraId="15FC0445" w14:textId="1D6911CC" w:rsidR="00573EAF" w:rsidRPr="00EC1020" w:rsidRDefault="00573EAF" w:rsidP="00573EAF">
                      <w:pPr>
                        <w:pStyle w:val="Descripcin"/>
                        <w:rPr>
                          <w:rFonts w:ascii="Manrope" w:hAnsi="Manrope"/>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sz w:val="40"/>
          <w:szCs w:val="40"/>
        </w:rPr>
        <w:drawing>
          <wp:anchor distT="0" distB="0" distL="114300" distR="114300" simplePos="0" relativeHeight="251669510" behindDoc="0" locked="0" layoutInCell="1" allowOverlap="1" wp14:anchorId="0EE84B41" wp14:editId="55C2A9CB">
            <wp:simplePos x="0" y="0"/>
            <wp:positionH relativeFrom="margin">
              <wp:align>left</wp:align>
            </wp:positionH>
            <wp:positionV relativeFrom="paragraph">
              <wp:posOffset>264223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parejos. </w:t>
      </w:r>
    </w:p>
    <w:p w14:paraId="6CF9A87A" w14:textId="33593EDA" w:rsidR="008B2A3D" w:rsidRPr="00293E79" w:rsidRDefault="008B2A3D" w:rsidP="00C5793F">
      <w:pPr>
        <w:spacing w:line="360" w:lineRule="auto"/>
        <w:jc w:val="both"/>
        <w:rPr>
          <w:rFonts w:ascii="Times New Roman" w:hAnsi="Times New Roman" w:cs="Times New Roman"/>
        </w:rPr>
      </w:pPr>
    </w:p>
    <w:p w14:paraId="16A2435F" w14:textId="775208A8" w:rsidR="008B2A3D" w:rsidRDefault="008B2A3D" w:rsidP="008B2A3D">
      <w:pPr>
        <w:jc w:val="both"/>
      </w:pPr>
      <w:r>
        <w:rPr>
          <w:rFonts w:ascii="Gelosa Cara" w:hAnsi="Gelosa Cara"/>
          <w:b/>
          <w:bCs/>
          <w:noProof/>
        </w:rPr>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D534898"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160F0E1"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xml:space="preserve">, su nombre de usuario y contraseña en los campos correspondientes. La aplicación </w:t>
            </w:r>
            <w:r w:rsidRPr="00FB7A13">
              <w:rPr>
                <w:rFonts w:ascii="Times New Roman" w:hAnsi="Times New Roman" w:cs="Times New Roman"/>
              </w:rPr>
              <w:lastRenderedPageBreak/>
              <w:t>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190ED3" w14:paraId="07D363A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2D20F71A"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3399" w14:paraId="6CEFE79F"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2F85" w14:paraId="216DEC05"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0F3F516C" w14:textId="11D8CC49" w:rsidR="00141DAB" w:rsidRPr="00141DAB" w:rsidRDefault="00141DAB" w:rsidP="00FB7A13">
      <w:pPr>
        <w:spacing w:line="360" w:lineRule="auto"/>
        <w:rPr>
          <w:rFonts w:ascii="Manrope" w:hAnsi="Manrope" w:cs="Calibri" w:hint="eastAsia"/>
          <w:u w:val="single"/>
        </w:rPr>
      </w:pPr>
      <w:r>
        <w:rPr>
          <w:rFonts w:ascii="Manrope" w:hAnsi="Manrope" w:cs="Calibri"/>
        </w:rPr>
        <w:t xml:space="preserve">//OTRA PARTE DE LOS CASOS DE USO </w:t>
      </w: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C139B4E" w14:textId="77777777" w:rsidR="00667E7A" w:rsidRDefault="00667E7A"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F1B9E" w14:paraId="79CD2CB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22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FFE7" w14:textId="330892B3"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RF-0</w:t>
            </w:r>
            <w:r w:rsidR="00667E7A">
              <w:rPr>
                <w:rFonts w:ascii="Times New Roman" w:hAnsi="Times New Roman" w:cs="Times New Roman"/>
              </w:rPr>
              <w:t>6</w:t>
            </w:r>
          </w:p>
        </w:tc>
      </w:tr>
      <w:tr w:rsidR="008F1B9E" w14:paraId="318D41CC"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71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0F1B" w14:textId="77777777"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Escaneo de Imágenes para Registro de Prendas</w:t>
            </w:r>
          </w:p>
        </w:tc>
      </w:tr>
      <w:tr w:rsidR="008F1B9E" w14:paraId="0583E0A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F16D"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8C8F"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ermitir a los usuarios escanear imágenes de sus prendas de vestir.</w:t>
            </w:r>
          </w:p>
          <w:p w14:paraId="26181900"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proporcionarán campos para ingresar detalles de la prenda durante el proceso de escaneo.</w:t>
            </w:r>
          </w:p>
        </w:tc>
      </w:tr>
      <w:tr w:rsidR="008F1B9E" w14:paraId="0436A77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3839"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A15A" w14:textId="77777777" w:rsidR="008F1B9E" w:rsidRPr="00FB7A13" w:rsidRDefault="008F1B9E" w:rsidP="00627A5D">
            <w:pPr>
              <w:spacing w:after="0" w:line="360" w:lineRule="auto"/>
              <w:ind w:firstLine="709"/>
              <w:rPr>
                <w:rFonts w:ascii="Times New Roman" w:hAnsi="Times New Roman" w:cs="Times New Roman"/>
              </w:rPr>
            </w:pPr>
            <w:r w:rsidRPr="00FB7A13">
              <w:rPr>
                <w:rFonts w:ascii="Times New Roman" w:hAnsi="Times New Roman" w:cs="Times New Roman"/>
              </w:rPr>
              <w:t>Los usuarios deben poder agregar fácilmente nuevas prendas a la aplicación mediante el escaneo de imágenes. Se debe ofrecer campos para ingresar detalles clave sobre la prenda.</w:t>
            </w:r>
          </w:p>
        </w:tc>
      </w:tr>
      <w:tr w:rsidR="008F1B9E" w14:paraId="73252E0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CC7C" w14:textId="77777777" w:rsidR="008F1B9E" w:rsidRPr="007C40C0" w:rsidRDefault="008F1B9E"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58890BB" w14:textId="77777777" w:rsidR="008F1B9E" w:rsidRDefault="008F1B9E" w:rsidP="00627A5D">
            <w:pPr>
              <w:spacing w:after="0" w:line="360" w:lineRule="auto"/>
              <w:rPr>
                <w:rFonts w:cs="Calibri"/>
              </w:rPr>
            </w:pPr>
            <w:r w:rsidRPr="007C40C0">
              <w:rPr>
                <w:rFonts w:ascii="Times New Roman" w:hAnsi="Times New Roman" w:cs="Times New Roman"/>
              </w:rPr>
              <w:t>Alta</w:t>
            </w:r>
          </w:p>
        </w:tc>
      </w:tr>
    </w:tbl>
    <w:p w14:paraId="18758A49" w14:textId="77777777" w:rsidR="008F1B9E" w:rsidRDefault="008F1B9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FB7A13" w14:paraId="187007D4"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93F2"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A86" w14:textId="2CDE3444"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RF-0</w:t>
            </w:r>
            <w:r w:rsidR="00667E7A">
              <w:rPr>
                <w:rFonts w:ascii="Times New Roman" w:hAnsi="Times New Roman" w:cs="Times New Roman"/>
              </w:rPr>
              <w:t>7</w:t>
            </w:r>
          </w:p>
        </w:tc>
      </w:tr>
      <w:tr w:rsidR="00FB7A13" w14:paraId="38501EA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1EFE"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AFC" w14:textId="0A33735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Creación y Visualización de Conjuntos</w:t>
            </w:r>
          </w:p>
        </w:tc>
      </w:tr>
      <w:tr w:rsidR="00FB7A13" w14:paraId="7CA5F80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B779"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77FA" w14:textId="77777777"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os usuarios podrán crear conjuntos combinando diferentes prendas.</w:t>
            </w:r>
          </w:p>
          <w:p w14:paraId="67E2A377" w14:textId="590B7029"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a aplicación proporcionará una función de vista previa para visualizar el conjunto antes de cargarlo.</w:t>
            </w:r>
          </w:p>
        </w:tc>
      </w:tr>
      <w:tr w:rsidR="00FB7A13" w14:paraId="718FBA5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32D"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C0EB" w14:textId="077A8311" w:rsidR="00FB7A13" w:rsidRPr="00825A32" w:rsidRDefault="00FB7A13" w:rsidP="00627A5D">
            <w:pPr>
              <w:spacing w:after="0" w:line="360" w:lineRule="auto"/>
              <w:ind w:firstLine="709"/>
              <w:rPr>
                <w:rFonts w:ascii="Times New Roman" w:hAnsi="Times New Roman" w:cs="Times New Roman"/>
              </w:rPr>
            </w:pPr>
            <w:r w:rsidRPr="00825A32">
              <w:rPr>
                <w:rFonts w:ascii="Times New Roman" w:hAnsi="Times New Roman" w:cs="Times New Roman"/>
              </w:rPr>
              <w:t>La aplicación deberá proporcionar una vista previa de los conjuntos para facilitar la creación y visualización antes de confirmar la elección.</w:t>
            </w:r>
          </w:p>
        </w:tc>
      </w:tr>
      <w:tr w:rsidR="00FB7A13" w14:paraId="7307D3AE"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DBC"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09A85B1" w14:textId="7777777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Alta</w:t>
            </w:r>
          </w:p>
        </w:tc>
      </w:tr>
    </w:tbl>
    <w:p w14:paraId="0E50A822" w14:textId="77777777" w:rsidR="00FB7A13" w:rsidRDefault="00FB7A1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7C40C0" w14:paraId="4A87E58D"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B96"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4355" w14:textId="6E19BBB9"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8</w:t>
            </w:r>
          </w:p>
        </w:tc>
      </w:tr>
      <w:tr w:rsidR="007C40C0" w14:paraId="23B67A18"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9C"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F443" w14:textId="24837B52"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Calendario Dinámico de Conjuntos</w:t>
            </w:r>
          </w:p>
        </w:tc>
      </w:tr>
      <w:tr w:rsidR="007C40C0" w14:paraId="47C5D4E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B6B3"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E62" w14:textId="2CBD6006" w:rsidR="007C40C0" w:rsidRPr="007C40C0" w:rsidRDefault="007C40C0" w:rsidP="00627A5D">
            <w:pPr>
              <w:numPr>
                <w:ilvl w:val="0"/>
                <w:numId w:val="3"/>
              </w:numPr>
              <w:suppressAutoHyphens/>
              <w:autoSpaceDN w:val="0"/>
              <w:spacing w:after="0" w:line="360" w:lineRule="auto"/>
              <w:rPr>
                <w:rFonts w:ascii="Times New Roman" w:hAnsi="Times New Roman" w:cs="Times New Roman"/>
              </w:rPr>
            </w:pPr>
            <w:r w:rsidRPr="007C40C0">
              <w:rPr>
                <w:rFonts w:ascii="Times New Roman" w:hAnsi="Times New Roman" w:cs="Times New Roman"/>
              </w:rPr>
              <w:t>Integración de un calendario para programar conjuntos en fechas específicas.</w:t>
            </w:r>
          </w:p>
        </w:tc>
      </w:tr>
      <w:tr w:rsidR="007C40C0" w14:paraId="716C8DA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AD2F"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97B2" w14:textId="5E434E06" w:rsidR="007C40C0" w:rsidRPr="007C40C0" w:rsidRDefault="007C40C0" w:rsidP="007C40C0">
            <w:pPr>
              <w:spacing w:after="0" w:line="360" w:lineRule="auto"/>
              <w:ind w:firstLine="709"/>
              <w:rPr>
                <w:rFonts w:ascii="Times New Roman" w:hAnsi="Times New Roman" w:cs="Times New Roman"/>
              </w:rPr>
            </w:pPr>
            <w:r w:rsidRPr="007C40C0">
              <w:rPr>
                <w:rFonts w:ascii="Times New Roman" w:hAnsi="Times New Roman" w:cs="Times New Roman"/>
              </w:rPr>
              <w:t>La aplicación contará con un calendario con el cual los usuarios podrán programar conjuntos para días específicos.</w:t>
            </w:r>
          </w:p>
        </w:tc>
      </w:tr>
      <w:tr w:rsidR="007C40C0" w14:paraId="3962527F"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775C"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429F9D5" w14:textId="77777777" w:rsidR="007C40C0" w:rsidRPr="007C40C0" w:rsidRDefault="007C40C0" w:rsidP="007C40C0">
            <w:pPr>
              <w:spacing w:after="0" w:line="360" w:lineRule="auto"/>
              <w:rPr>
                <w:rFonts w:ascii="Times New Roman" w:hAnsi="Times New Roman" w:cs="Times New Roman"/>
              </w:rPr>
            </w:pPr>
            <w:r w:rsidRPr="007C40C0">
              <w:rPr>
                <w:rFonts w:ascii="Times New Roman" w:hAnsi="Times New Roman" w:cs="Times New Roman"/>
              </w:rPr>
              <w:t>Alta</w:t>
            </w:r>
          </w:p>
        </w:tc>
      </w:tr>
    </w:tbl>
    <w:p w14:paraId="6AD2A54F" w14:textId="77777777" w:rsidR="0078735B" w:rsidRDefault="0078735B" w:rsidP="004926B6">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D2776" w14:paraId="48743905"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E4BD"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CD06" w14:textId="76060AE9" w:rsidR="008D2776" w:rsidRPr="007C40C0" w:rsidRDefault="008D2776"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9</w:t>
            </w:r>
          </w:p>
        </w:tc>
      </w:tr>
      <w:tr w:rsidR="008D2776" w14:paraId="303289F8"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51F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lastRenderedPageBreak/>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F04" w14:textId="0DD86338" w:rsidR="008D2776" w:rsidRPr="007C40C0" w:rsidRDefault="008D2776" w:rsidP="00627A5D">
            <w:pPr>
              <w:spacing w:after="0" w:line="360" w:lineRule="auto"/>
              <w:rPr>
                <w:rFonts w:ascii="Times New Roman" w:hAnsi="Times New Roman" w:cs="Times New Roman"/>
              </w:rPr>
            </w:pPr>
            <w:r>
              <w:rPr>
                <w:rFonts w:ascii="Times New Roman" w:hAnsi="Times New Roman" w:cs="Times New Roman"/>
              </w:rPr>
              <w:t>Búsqueda y Filtrado de Prendas</w:t>
            </w:r>
          </w:p>
        </w:tc>
      </w:tr>
      <w:tr w:rsidR="008D2776" w14:paraId="0E37A66C"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DCE"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6907" w14:textId="77777777" w:rsidR="008D2776" w:rsidRDefault="008D277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usuarios podrán buscar prendas por categoría</w:t>
            </w:r>
            <w:r w:rsidR="00636886">
              <w:rPr>
                <w:rFonts w:ascii="Times New Roman" w:hAnsi="Times New Roman" w:cs="Times New Roman"/>
              </w:rPr>
              <w:t>, color, …</w:t>
            </w:r>
          </w:p>
          <w:p w14:paraId="475B2217" w14:textId="27ACCBF3" w:rsidR="00636886" w:rsidRPr="007C40C0" w:rsidRDefault="0063688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Se implementara un sistema de filtrado para facilitar la selección de prendas.</w:t>
            </w:r>
          </w:p>
        </w:tc>
      </w:tr>
      <w:tr w:rsidR="008D2776" w14:paraId="74357B2F"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3D7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31CD" w14:textId="2222003C" w:rsidR="008D2776" w:rsidRPr="007C40C0" w:rsidRDefault="00B80303" w:rsidP="00627A5D">
            <w:pPr>
              <w:spacing w:after="0" w:line="360" w:lineRule="auto"/>
              <w:ind w:firstLine="709"/>
              <w:rPr>
                <w:rFonts w:ascii="Times New Roman" w:hAnsi="Times New Roman" w:cs="Times New Roman"/>
              </w:rPr>
            </w:pPr>
            <w:r w:rsidRPr="00B80303">
              <w:rPr>
                <w:rFonts w:ascii="Times New Roman" w:hAnsi="Times New Roman" w:cs="Times New Roman"/>
              </w:rPr>
              <w:t>La aplicación permite la opción de búsqueda de prendas. Esto permitirá a los usuarios encontrar prendas de manera eficiente, así como un sistema de filtrado para refinar los resultados según diferentes criterios.</w:t>
            </w:r>
          </w:p>
        </w:tc>
      </w:tr>
      <w:tr w:rsidR="008D2776" w14:paraId="6788E355"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A1A0"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61C5229" w14:textId="14FB8096" w:rsidR="008D2776" w:rsidRPr="007C40C0" w:rsidRDefault="00B80303" w:rsidP="00627A5D">
            <w:pPr>
              <w:spacing w:after="0" w:line="360" w:lineRule="auto"/>
              <w:rPr>
                <w:rFonts w:ascii="Times New Roman" w:hAnsi="Times New Roman" w:cs="Times New Roman"/>
              </w:rPr>
            </w:pPr>
            <w:r>
              <w:rPr>
                <w:rFonts w:ascii="Times New Roman" w:hAnsi="Times New Roman" w:cs="Times New Roman"/>
              </w:rPr>
              <w:t>Media/Alta</w:t>
            </w:r>
          </w:p>
        </w:tc>
      </w:tr>
    </w:tbl>
    <w:p w14:paraId="035B722E" w14:textId="77777777" w:rsidR="008B2A3D" w:rsidRDefault="008B2A3D" w:rsidP="00C9285D">
      <w:pPr>
        <w:spacing w:line="360" w:lineRule="auto"/>
        <w:rPr>
          <w:rFonts w:ascii="Manrope" w:hAnsi="Manrope" w:cs="Calibri"/>
        </w:rPr>
      </w:pPr>
    </w:p>
    <w:p w14:paraId="61F14263" w14:textId="768AE584" w:rsidR="00B31258" w:rsidRPr="00B31258" w:rsidRDefault="00B31258" w:rsidP="00B31258">
      <w:pPr>
        <w:jc w:val="both"/>
        <w:rPr>
          <w:rFonts w:hint="eastAsia"/>
        </w:rPr>
      </w:pPr>
      <w:r>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4F5B8149">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4C5F4C1B"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 xml:space="preserve">Casos de uso  </w:t>
      </w:r>
    </w:p>
    <w:p w14:paraId="41C69562" w14:textId="2CCC77E9" w:rsidR="0051512E"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3F476889">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8"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9/IPDHAIAAEIEAAAOAAAAAAAAAAAAAAAAAC4CAABkcnMvZTJvRG9jLnhtbFBLAQIt&#10;ABQABgAIAAAAIQDam3fB3gAAAAgBAAAPAAAAAAAAAAAAAAAAAHYEAABkcnMvZG93bnJldi54bWxQ&#10;SwUGAAAAAAQABADzAAAAgQUAAAAA&#10;" stroked="f">
                <v:textbox inset="0,0,0,0">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r w:rsidR="004B5933" w:rsidRPr="004B5933">
        <w:rPr>
          <w:noProof/>
        </w:rPr>
        <w:drawing>
          <wp:anchor distT="0" distB="0" distL="114300" distR="114300" simplePos="0" relativeHeight="251665414" behindDoc="0" locked="0" layoutInCell="1" allowOverlap="1" wp14:anchorId="26760533" wp14:editId="02D2316B">
            <wp:simplePos x="0" y="0"/>
            <wp:positionH relativeFrom="margin">
              <wp:align>right</wp:align>
            </wp:positionH>
            <wp:positionV relativeFrom="paragraph">
              <wp:posOffset>48641</wp:posOffset>
            </wp:positionV>
            <wp:extent cx="5400040" cy="2769235"/>
            <wp:effectExtent l="0" t="0" r="0" b="0"/>
            <wp:wrapTopAndBottom/>
            <wp:docPr id="11185204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0490" name="Imagen 1" descr="Diagrama&#10;&#10;Descripción generada automáticamente"/>
                    <pic:cNvPicPr/>
                  </pic:nvPicPr>
                  <pic:blipFill>
                    <a:blip r:embed="rId11"/>
                    <a:stretch>
                      <a:fillRect/>
                    </a:stretch>
                  </pic:blipFill>
                  <pic:spPr>
                    <a:xfrm>
                      <a:off x="0" y="0"/>
                      <a:ext cx="5400040" cy="2769235"/>
                    </a:xfrm>
                    <a:prstGeom prst="rect">
                      <a:avLst/>
                    </a:prstGeom>
                  </pic:spPr>
                </pic:pic>
              </a:graphicData>
            </a:graphic>
          </wp:anchor>
        </w:drawing>
      </w:r>
    </w:p>
    <w:p w14:paraId="3176013C" w14:textId="54E0A388" w:rsidR="00D67AA6" w:rsidRDefault="008B2A3D" w:rsidP="008B2A3D">
      <w:pPr>
        <w:jc w:val="both"/>
        <w:rPr>
          <w:rFonts w:ascii="Times New Roman" w:hAnsi="Times New Roman" w:cs="Times New Roman"/>
          <w:sz w:val="80"/>
          <w:szCs w:val="80"/>
        </w:rPr>
      </w:pPr>
      <w:r>
        <w:rPr>
          <w:rFonts w:ascii="Times New Roman" w:hAnsi="Times New Roman" w:cs="Times New Roman"/>
          <w:sz w:val="80"/>
          <w:szCs w:val="80"/>
        </w:rPr>
        <w:tab/>
      </w:r>
    </w:p>
    <w:p w14:paraId="343A6B09" w14:textId="77777777" w:rsidR="00B91B82"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14EE3590" w14:textId="77777777" w:rsidR="00B91B82" w:rsidRDefault="00B91B82" w:rsidP="008B2A3D">
      <w:pPr>
        <w:jc w:val="both"/>
        <w:rPr>
          <w:rFonts w:ascii="Times New Roman" w:hAnsi="Times New Roman" w:cs="Times New Roman"/>
          <w:sz w:val="80"/>
          <w:szCs w:val="80"/>
        </w:rPr>
      </w:pPr>
    </w:p>
    <w:p w14:paraId="4DADD518" w14:textId="77777777" w:rsidR="00B91B82" w:rsidRDefault="00B91B82" w:rsidP="00B91B82">
      <w:pPr>
        <w:jc w:val="both"/>
        <w:rPr>
          <w:rFonts w:ascii="Manrope" w:hAnsi="Manrope" w:hint="eastAsia"/>
          <w:sz w:val="40"/>
          <w:szCs w:val="40"/>
        </w:rPr>
      </w:pPr>
    </w:p>
    <w:p w14:paraId="19527F70" w14:textId="77777777" w:rsidR="00667E7A" w:rsidRDefault="00667E7A" w:rsidP="00B91B82">
      <w:pPr>
        <w:jc w:val="both"/>
        <w:rPr>
          <w:rFonts w:ascii="Manrope" w:hAnsi="Manrope" w:hint="eastAsia"/>
          <w:sz w:val="40"/>
          <w:szCs w:val="40"/>
        </w:rPr>
      </w:pPr>
    </w:p>
    <w:p w14:paraId="61B988E8" w14:textId="77777777" w:rsidR="00667E7A" w:rsidRDefault="00667E7A" w:rsidP="00B91B82">
      <w:pPr>
        <w:jc w:val="both"/>
        <w:rPr>
          <w:rFonts w:ascii="Manrope" w:hAnsi="Manrope" w:hint="eastAsia"/>
          <w:sz w:val="40"/>
          <w:szCs w:val="40"/>
        </w:rPr>
      </w:pPr>
    </w:p>
    <w:p w14:paraId="3DE1EB83" w14:textId="77777777" w:rsidR="00667E7A" w:rsidRDefault="00667E7A" w:rsidP="00B91B82">
      <w:pPr>
        <w:jc w:val="both"/>
        <w:rPr>
          <w:rFonts w:ascii="Manrope" w:hAnsi="Manrope" w:hint="eastAsia"/>
          <w:sz w:val="40"/>
          <w:szCs w:val="40"/>
        </w:rPr>
      </w:pPr>
    </w:p>
    <w:p w14:paraId="1E1FC99B" w14:textId="77777777" w:rsidR="00B91B82" w:rsidRDefault="00B91B82" w:rsidP="00B91B82">
      <w:pPr>
        <w:jc w:val="both"/>
        <w:rPr>
          <w:rFonts w:ascii="Manrope" w:hAnsi="Manrope" w:hint="eastAsia"/>
          <w:sz w:val="40"/>
          <w:szCs w:val="40"/>
        </w:rPr>
      </w:pPr>
    </w:p>
    <w:p w14:paraId="2494B9D2" w14:textId="77777777" w:rsidR="004B5933" w:rsidRDefault="004B5933" w:rsidP="00B91B82">
      <w:pPr>
        <w:jc w:val="both"/>
        <w:rPr>
          <w:rFonts w:ascii="Manrope" w:hAnsi="Manrope"/>
          <w:sz w:val="40"/>
          <w:szCs w:val="40"/>
        </w:rPr>
      </w:pPr>
    </w:p>
    <w:p w14:paraId="6BB18356" w14:textId="77777777" w:rsidR="00573EAF" w:rsidRDefault="00573EAF" w:rsidP="00B91B82">
      <w:pPr>
        <w:jc w:val="both"/>
        <w:rPr>
          <w:rFonts w:ascii="Manrope" w:hAnsi="Manrope"/>
          <w:sz w:val="40"/>
          <w:szCs w:val="40"/>
        </w:rPr>
      </w:pPr>
    </w:p>
    <w:p w14:paraId="43AA5E0F" w14:textId="77777777" w:rsidR="00573EAF" w:rsidRDefault="00573EAF" w:rsidP="00B91B82">
      <w:pPr>
        <w:jc w:val="both"/>
        <w:rPr>
          <w:rFonts w:ascii="Manrope" w:hAnsi="Manrope"/>
          <w:sz w:val="40"/>
          <w:szCs w:val="40"/>
        </w:rPr>
      </w:pPr>
    </w:p>
    <w:p w14:paraId="347A0DD4" w14:textId="77777777" w:rsidR="00573EAF" w:rsidRDefault="00573EAF" w:rsidP="00B91B82">
      <w:pPr>
        <w:jc w:val="both"/>
        <w:rPr>
          <w:rFonts w:ascii="Manrope" w:hAnsi="Manrope"/>
          <w:sz w:val="40"/>
          <w:szCs w:val="40"/>
        </w:rPr>
      </w:pPr>
    </w:p>
    <w:p w14:paraId="19252230" w14:textId="77777777" w:rsidR="00573EAF" w:rsidRDefault="00573EAF" w:rsidP="00B91B82">
      <w:pPr>
        <w:jc w:val="both"/>
        <w:rPr>
          <w:rFonts w:ascii="Manrope" w:hAnsi="Manrope"/>
          <w:sz w:val="40"/>
          <w:szCs w:val="40"/>
        </w:rPr>
      </w:pPr>
    </w:p>
    <w:p w14:paraId="6AA8F282" w14:textId="77777777" w:rsidR="00573EAF" w:rsidRDefault="00573EAF" w:rsidP="00B91B82">
      <w:pPr>
        <w:jc w:val="both"/>
        <w:rPr>
          <w:rFonts w:ascii="Manrope" w:hAnsi="Manrope"/>
          <w:sz w:val="40"/>
          <w:szCs w:val="40"/>
        </w:rPr>
      </w:pPr>
    </w:p>
    <w:p w14:paraId="4A9C76C3" w14:textId="77777777" w:rsidR="00573EAF" w:rsidRDefault="00573EAF" w:rsidP="00B91B82">
      <w:pPr>
        <w:jc w:val="both"/>
        <w:rPr>
          <w:rFonts w:ascii="Manrope" w:hAnsi="Manrope"/>
          <w:sz w:val="40"/>
          <w:szCs w:val="40"/>
        </w:rPr>
      </w:pPr>
    </w:p>
    <w:p w14:paraId="57D32EBF" w14:textId="77777777" w:rsidR="00573EAF" w:rsidRDefault="00573EAF" w:rsidP="00B91B82">
      <w:pPr>
        <w:jc w:val="both"/>
        <w:rPr>
          <w:rFonts w:ascii="Manrope" w:hAnsi="Manrope"/>
          <w:sz w:val="40"/>
          <w:szCs w:val="40"/>
        </w:rPr>
      </w:pPr>
    </w:p>
    <w:p w14:paraId="539EF630" w14:textId="77777777" w:rsidR="00573EAF" w:rsidRDefault="00573EAF" w:rsidP="00B91B82">
      <w:pPr>
        <w:jc w:val="both"/>
        <w:rPr>
          <w:rFonts w:ascii="Manrope" w:hAnsi="Manrope"/>
          <w:sz w:val="40"/>
          <w:szCs w:val="40"/>
        </w:rPr>
      </w:pPr>
    </w:p>
    <w:p w14:paraId="7726E934" w14:textId="77777777" w:rsidR="00573EAF" w:rsidRDefault="00573EAF" w:rsidP="00B91B82">
      <w:pPr>
        <w:jc w:val="both"/>
        <w:rPr>
          <w:rFonts w:ascii="Manrope" w:hAnsi="Manrope"/>
          <w:sz w:val="40"/>
          <w:szCs w:val="40"/>
        </w:rPr>
      </w:pPr>
    </w:p>
    <w:p w14:paraId="27AB0AF3" w14:textId="77777777" w:rsidR="00573EAF" w:rsidRDefault="00573EAF" w:rsidP="00B91B82">
      <w:pPr>
        <w:jc w:val="both"/>
        <w:rPr>
          <w:rFonts w:ascii="Manrope" w:hAnsi="Manrope" w:hint="eastAsia"/>
          <w:sz w:val="40"/>
          <w:szCs w:val="40"/>
        </w:rPr>
      </w:pPr>
    </w:p>
    <w:p w14:paraId="2DBD6281" w14:textId="6D7A7D0F" w:rsidR="00B91B82" w:rsidRPr="00AF6ED1" w:rsidRDefault="00B91B82" w:rsidP="00B91B82">
      <w:pPr>
        <w:jc w:val="both"/>
        <w:rPr>
          <w:lang w:val="en-US"/>
        </w:rPr>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roofErr w:type="spellStart"/>
      <w:r w:rsidR="0032196E">
        <w:rPr>
          <w:rFonts w:ascii="Manrope" w:hAnsi="Manrope"/>
          <w:sz w:val="40"/>
          <w:szCs w:val="40"/>
          <w:lang w:val="en-US"/>
        </w:rPr>
        <w:t>Bibliografía</w:t>
      </w:r>
      <w:proofErr w:type="spellEnd"/>
    </w:p>
    <w:p w14:paraId="5FC40614" w14:textId="77777777" w:rsidR="00AF6ED1" w:rsidRPr="0032196E" w:rsidRDefault="00AF6ED1" w:rsidP="008B2A3D">
      <w:pPr>
        <w:jc w:val="both"/>
        <w:rPr>
          <w:rFonts w:ascii="Times New Roman" w:hAnsi="Times New Roman" w:cs="Times New Roman"/>
          <w:lang w:val="en-US"/>
        </w:rPr>
        <w:sectPr w:rsidR="00AF6ED1" w:rsidRPr="0032196E" w:rsidSect="009C0050">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2"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3"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4"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5"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6"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17"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B31258">
        <w:rPr>
          <w:rFonts w:ascii="Times New Roman" w:eastAsia="Times New Roman" w:hAnsi="Times New Roman" w:cs="Times New Roman"/>
          <w:i/>
          <w:iCs/>
          <w:kern w:val="0"/>
          <w:sz w:val="18"/>
          <w:szCs w:val="18"/>
          <w14:ligatures w14:val="none"/>
        </w:rPr>
        <w:t>Americans</w:t>
      </w:r>
      <w:proofErr w:type="spellEnd"/>
      <w:r w:rsidRPr="00B31258">
        <w:rPr>
          <w:rFonts w:ascii="Times New Roman" w:eastAsia="Times New Roman" w:hAnsi="Times New Roman" w:cs="Times New Roman"/>
          <w:i/>
          <w:iCs/>
          <w:kern w:val="0"/>
          <w:sz w:val="18"/>
          <w:szCs w:val="18"/>
          <w14:ligatures w14:val="none"/>
        </w:rPr>
        <w:t>’ social</w:t>
      </w:r>
      <w:r>
        <w:rPr>
          <w:rFonts w:ascii="Times New Roman" w:eastAsia="Times New Roman" w:hAnsi="Times New Roman" w:cs="Times New Roman"/>
          <w:i/>
          <w:iCs/>
          <w:kern w:val="0"/>
          <w:sz w:val="18"/>
          <w:szCs w:val="18"/>
          <w14:ligatures w14:val="none"/>
        </w:rPr>
        <w:t xml:space="preserve"> </w:t>
      </w:r>
      <w:r w:rsidRPr="00B31258">
        <w:rPr>
          <w:rFonts w:ascii="Times New Roman" w:eastAsia="Times New Roman" w:hAnsi="Times New Roman" w:cs="Times New Roman"/>
          <w:i/>
          <w:iCs/>
          <w:kern w:val="0"/>
          <w:sz w:val="18"/>
          <w:szCs w:val="18"/>
          <w14:ligatures w14:val="none"/>
        </w:rPr>
        <w:t>media use</w:t>
      </w:r>
      <w:r w:rsidRPr="00B31258">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Pr="00B31258" w:rsidRDefault="00B31258" w:rsidP="008B2A3D">
      <w:pPr>
        <w:jc w:val="both"/>
        <w:rPr>
          <w:rFonts w:ascii="Times New Roman" w:hAnsi="Times New Roman" w:cs="Times New Roman"/>
          <w:lang w:val="en-US"/>
        </w:rPr>
      </w:pPr>
      <w:hyperlink r:id="rId18" w:history="1">
        <w:r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sectPr w:rsidR="00B31258" w:rsidRPr="00B31258"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D3FBC" w14:textId="77777777" w:rsidR="0045709A" w:rsidRDefault="0045709A" w:rsidP="00EB4EB8">
      <w:pPr>
        <w:spacing w:after="0" w:line="240" w:lineRule="auto"/>
      </w:pPr>
      <w:r>
        <w:separator/>
      </w:r>
    </w:p>
  </w:endnote>
  <w:endnote w:type="continuationSeparator" w:id="0">
    <w:p w14:paraId="5BA50A56" w14:textId="77777777" w:rsidR="0045709A" w:rsidRDefault="0045709A" w:rsidP="00EB4EB8">
      <w:pPr>
        <w:spacing w:after="0" w:line="240" w:lineRule="auto"/>
      </w:pPr>
      <w:r>
        <w:continuationSeparator/>
      </w:r>
    </w:p>
  </w:endnote>
  <w:endnote w:type="continuationNotice" w:id="1">
    <w:p w14:paraId="0AAD6070" w14:textId="77777777" w:rsidR="0045709A" w:rsidRDefault="00457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AE01C" w14:textId="77777777" w:rsidR="0045709A" w:rsidRDefault="0045709A" w:rsidP="00EB4EB8">
      <w:pPr>
        <w:spacing w:after="0" w:line="240" w:lineRule="auto"/>
      </w:pPr>
      <w:r>
        <w:separator/>
      </w:r>
    </w:p>
  </w:footnote>
  <w:footnote w:type="continuationSeparator" w:id="0">
    <w:p w14:paraId="5880A1DE" w14:textId="77777777" w:rsidR="0045709A" w:rsidRDefault="0045709A" w:rsidP="00EB4EB8">
      <w:pPr>
        <w:spacing w:after="0" w:line="240" w:lineRule="auto"/>
      </w:pPr>
      <w:r>
        <w:continuationSeparator/>
      </w:r>
    </w:p>
  </w:footnote>
  <w:footnote w:type="continuationNotice" w:id="1">
    <w:p w14:paraId="68FE7BC0" w14:textId="77777777" w:rsidR="0045709A" w:rsidRDefault="004570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A61B5"/>
    <w:rsid w:val="000B031D"/>
    <w:rsid w:val="000C2B88"/>
    <w:rsid w:val="001002D2"/>
    <w:rsid w:val="001414F8"/>
    <w:rsid w:val="00141DAB"/>
    <w:rsid w:val="00143B0B"/>
    <w:rsid w:val="00176A83"/>
    <w:rsid w:val="00183B08"/>
    <w:rsid w:val="00190ED3"/>
    <w:rsid w:val="001B70CC"/>
    <w:rsid w:val="001B7E98"/>
    <w:rsid w:val="001C0A8D"/>
    <w:rsid w:val="00244E86"/>
    <w:rsid w:val="00254D91"/>
    <w:rsid w:val="002638F3"/>
    <w:rsid w:val="002810E0"/>
    <w:rsid w:val="00293E79"/>
    <w:rsid w:val="002A76A5"/>
    <w:rsid w:val="002B6AD5"/>
    <w:rsid w:val="003163D9"/>
    <w:rsid w:val="0032196E"/>
    <w:rsid w:val="003240BF"/>
    <w:rsid w:val="00334B99"/>
    <w:rsid w:val="00374823"/>
    <w:rsid w:val="003846C6"/>
    <w:rsid w:val="003871A1"/>
    <w:rsid w:val="003A76E5"/>
    <w:rsid w:val="003B387A"/>
    <w:rsid w:val="003B575D"/>
    <w:rsid w:val="003F2A97"/>
    <w:rsid w:val="004417D3"/>
    <w:rsid w:val="00450097"/>
    <w:rsid w:val="0045336D"/>
    <w:rsid w:val="004566BD"/>
    <w:rsid w:val="0045702F"/>
    <w:rsid w:val="0045709A"/>
    <w:rsid w:val="00466403"/>
    <w:rsid w:val="0046705A"/>
    <w:rsid w:val="004926B6"/>
    <w:rsid w:val="004944F5"/>
    <w:rsid w:val="00495D4E"/>
    <w:rsid w:val="004A4B10"/>
    <w:rsid w:val="004B5933"/>
    <w:rsid w:val="004E56E9"/>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B592C"/>
    <w:rsid w:val="005C5620"/>
    <w:rsid w:val="005C634C"/>
    <w:rsid w:val="0063005A"/>
    <w:rsid w:val="00636886"/>
    <w:rsid w:val="00667E7A"/>
    <w:rsid w:val="006839F4"/>
    <w:rsid w:val="00686400"/>
    <w:rsid w:val="006913AA"/>
    <w:rsid w:val="006E5090"/>
    <w:rsid w:val="00701C41"/>
    <w:rsid w:val="007070C9"/>
    <w:rsid w:val="00764210"/>
    <w:rsid w:val="007651D4"/>
    <w:rsid w:val="0078735B"/>
    <w:rsid w:val="00792E42"/>
    <w:rsid w:val="007C40C0"/>
    <w:rsid w:val="00803C65"/>
    <w:rsid w:val="00814B33"/>
    <w:rsid w:val="00820774"/>
    <w:rsid w:val="00825A32"/>
    <w:rsid w:val="008432F0"/>
    <w:rsid w:val="00847785"/>
    <w:rsid w:val="008752B7"/>
    <w:rsid w:val="008A7BD0"/>
    <w:rsid w:val="008B2A3D"/>
    <w:rsid w:val="008D0078"/>
    <w:rsid w:val="008D2776"/>
    <w:rsid w:val="008F034F"/>
    <w:rsid w:val="008F1B9E"/>
    <w:rsid w:val="00925F0A"/>
    <w:rsid w:val="00965947"/>
    <w:rsid w:val="00966057"/>
    <w:rsid w:val="009A13FA"/>
    <w:rsid w:val="009B1138"/>
    <w:rsid w:val="009C0050"/>
    <w:rsid w:val="009E02BE"/>
    <w:rsid w:val="00A00DE4"/>
    <w:rsid w:val="00A062CC"/>
    <w:rsid w:val="00A10CF9"/>
    <w:rsid w:val="00A14B6A"/>
    <w:rsid w:val="00A30BA0"/>
    <w:rsid w:val="00A443A6"/>
    <w:rsid w:val="00A67F24"/>
    <w:rsid w:val="00A90984"/>
    <w:rsid w:val="00A91F69"/>
    <w:rsid w:val="00AB5210"/>
    <w:rsid w:val="00AF6ED1"/>
    <w:rsid w:val="00AF717E"/>
    <w:rsid w:val="00B062A9"/>
    <w:rsid w:val="00B13587"/>
    <w:rsid w:val="00B17F42"/>
    <w:rsid w:val="00B31258"/>
    <w:rsid w:val="00B70821"/>
    <w:rsid w:val="00B80303"/>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67AA6"/>
    <w:rsid w:val="00DC2F85"/>
    <w:rsid w:val="00DC3399"/>
    <w:rsid w:val="00DC70CC"/>
    <w:rsid w:val="00DD1784"/>
    <w:rsid w:val="00DE4571"/>
    <w:rsid w:val="00DF5BC5"/>
    <w:rsid w:val="00E00B61"/>
    <w:rsid w:val="00E10A28"/>
    <w:rsid w:val="00E20CD4"/>
    <w:rsid w:val="00E22763"/>
    <w:rsid w:val="00E51CF6"/>
    <w:rsid w:val="00E67CEA"/>
    <w:rsid w:val="00E72AE2"/>
    <w:rsid w:val="00EB4EB8"/>
    <w:rsid w:val="00EB63E6"/>
    <w:rsid w:val="00EE65FD"/>
    <w:rsid w:val="00F00AD5"/>
    <w:rsid w:val="00F124CB"/>
    <w:rsid w:val="00F47EC0"/>
    <w:rsid w:val="00F83F81"/>
    <w:rsid w:val="00F863F6"/>
    <w:rsid w:val="00F943C9"/>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rl.europa.eu/topics/en/article/20201208STO93327/the-impact-of-textile-production-and-waste-on-the-environment-infographics" TargetMode="External"/><Relationship Id="rId18" Type="http://schemas.openxmlformats.org/officeDocument/2006/relationships/hyperlink" Target="https://www.pewresearch.org/internet/2024/01/31/americans-social-medi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vogue.me/fashion/livia-firth-reveals-fashions-dirty-little-secret-we-are-all-wearing-oil-every-single-day/" TargetMode="External"/><Relationship Id="rId17" Type="http://schemas.openxmlformats.org/officeDocument/2006/relationships/hyperlink" Target="https://www.europarl.europa.eu/topics/es/article/20201208STO93327/el-impacto-de-la-produccion-textil-y-de-los-residuos-en-el-medio-ambiente" TargetMode="External"/><Relationship Id="rId2" Type="http://schemas.openxmlformats.org/officeDocument/2006/relationships/numbering" Target="numbering.xml"/><Relationship Id="rId16" Type="http://schemas.openxmlformats.org/officeDocument/2006/relationships/hyperlink" Target="https://fastercapital.com/content/Celebrity-Influencers-and-StyleDrift--How-They-Shape-Fash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roundup.org/textile-waste-statistic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mongabay.com/2023/09/bangladesh-apparel-industry-makes-progress-in-eco-friendly-manufactu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3</Words>
  <Characters>1569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24</cp:revision>
  <dcterms:created xsi:type="dcterms:W3CDTF">2024-04-01T09:28:00Z</dcterms:created>
  <dcterms:modified xsi:type="dcterms:W3CDTF">2024-05-11T12:52:00Z</dcterms:modified>
</cp:coreProperties>
</file>